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40714" w14:textId="77777777" w:rsidR="00035ED8" w:rsidRPr="00F77323" w:rsidRDefault="00035ED8" w:rsidP="00B24D94">
      <w:pPr>
        <w:jc w:val="center"/>
        <w:rPr>
          <w:rFonts w:cs="Arial"/>
          <w:b/>
        </w:rPr>
      </w:pPr>
      <w:bookmarkStart w:id="0" w:name="_GoBack"/>
      <w:bookmarkEnd w:id="0"/>
    </w:p>
    <w:p w14:paraId="005523AF" w14:textId="44C533A6" w:rsidR="00B226A2" w:rsidRDefault="00B24D94" w:rsidP="00B226A2">
      <w:pPr>
        <w:spacing w:after="0"/>
        <w:jc w:val="center"/>
        <w:rPr>
          <w:rFonts w:cs="Arial"/>
          <w:b/>
          <w:color w:val="F58025"/>
          <w:sz w:val="28"/>
          <w:szCs w:val="28"/>
        </w:rPr>
      </w:pPr>
      <w:r w:rsidRPr="00B226A2">
        <w:rPr>
          <w:rFonts w:cs="Arial"/>
          <w:b/>
          <w:color w:val="F58025"/>
          <w:sz w:val="28"/>
          <w:szCs w:val="28"/>
        </w:rPr>
        <w:t>JOB DESCRIPTION</w:t>
      </w:r>
    </w:p>
    <w:p w14:paraId="4DE0708B" w14:textId="3B4CBADF" w:rsidR="00B24D94" w:rsidRDefault="00945183" w:rsidP="00B226A2">
      <w:pPr>
        <w:spacing w:after="0"/>
        <w:jc w:val="center"/>
        <w:rPr>
          <w:rFonts w:cs="Arial"/>
          <w:b/>
          <w:color w:val="F58025"/>
          <w:sz w:val="28"/>
          <w:szCs w:val="28"/>
        </w:rPr>
      </w:pPr>
      <w:r>
        <w:rPr>
          <w:rFonts w:cs="Arial"/>
          <w:b/>
          <w:color w:val="F58025"/>
          <w:sz w:val="28"/>
          <w:szCs w:val="28"/>
        </w:rPr>
        <w:t>E</w:t>
      </w:r>
      <w:r w:rsidR="00FD2468">
        <w:rPr>
          <w:rFonts w:cs="Arial"/>
          <w:b/>
          <w:color w:val="F58025"/>
          <w:sz w:val="28"/>
          <w:szCs w:val="28"/>
        </w:rPr>
        <w:t>A to Chief Executive Officer</w:t>
      </w:r>
    </w:p>
    <w:p w14:paraId="0745F255" w14:textId="77777777" w:rsidR="00B226A2" w:rsidRPr="00B226A2" w:rsidRDefault="00B226A2" w:rsidP="00B226A2">
      <w:pPr>
        <w:pStyle w:val="NoSpacing"/>
      </w:pPr>
    </w:p>
    <w:p w14:paraId="4740D7D9" w14:textId="77777777" w:rsidR="00FD2468" w:rsidRPr="00861E5D" w:rsidRDefault="00FD2468" w:rsidP="00FD2468">
      <w:pPr>
        <w:rPr>
          <w:rFonts w:ascii="Myriad Pro" w:hAnsi="Myriad Pro"/>
          <w:b/>
          <w:color w:val="676767"/>
          <w:lang w:val="fr-FR"/>
        </w:rPr>
      </w:pPr>
    </w:p>
    <w:p w14:paraId="6FF49042" w14:textId="09A9D116" w:rsidR="00FD2468" w:rsidRPr="00861E5D" w:rsidRDefault="00FD2468" w:rsidP="00FD2468">
      <w:pPr>
        <w:ind w:left="2160" w:hanging="2160"/>
        <w:jc w:val="both"/>
        <w:rPr>
          <w:rFonts w:asciiTheme="minorHAnsi" w:hAnsiTheme="minorHAnsi" w:cstheme="minorHAnsi"/>
          <w:bCs/>
          <w:color w:val="676767"/>
        </w:rPr>
      </w:pPr>
      <w:r w:rsidRPr="00861E5D">
        <w:rPr>
          <w:rFonts w:asciiTheme="minorHAnsi" w:hAnsiTheme="minorHAnsi" w:cstheme="minorHAnsi"/>
          <w:b/>
          <w:color w:val="676767"/>
        </w:rPr>
        <w:t>JOB TITLE:</w:t>
      </w:r>
      <w:r w:rsidRPr="00861E5D">
        <w:rPr>
          <w:rFonts w:asciiTheme="minorHAnsi" w:hAnsiTheme="minorHAnsi" w:cstheme="minorHAnsi"/>
          <w:color w:val="676767"/>
        </w:rPr>
        <w:tab/>
      </w:r>
      <w:r w:rsidR="00945183" w:rsidRPr="00861E5D">
        <w:rPr>
          <w:rFonts w:asciiTheme="minorHAnsi" w:hAnsiTheme="minorHAnsi" w:cstheme="minorHAnsi"/>
          <w:color w:val="676767"/>
        </w:rPr>
        <w:t>Executive</w:t>
      </w:r>
      <w:r w:rsidRPr="00861E5D">
        <w:rPr>
          <w:rFonts w:asciiTheme="minorHAnsi" w:hAnsiTheme="minorHAnsi" w:cstheme="minorHAnsi"/>
          <w:color w:val="676767"/>
        </w:rPr>
        <w:t xml:space="preserve"> Assistant to Chief Executive Officer</w:t>
      </w:r>
    </w:p>
    <w:p w14:paraId="3B13772B" w14:textId="1456DCBE" w:rsidR="00FD2468" w:rsidRPr="00861E5D" w:rsidRDefault="00FD2468" w:rsidP="00FD2468">
      <w:pPr>
        <w:jc w:val="both"/>
        <w:rPr>
          <w:rFonts w:asciiTheme="minorHAnsi" w:hAnsiTheme="minorHAnsi" w:cstheme="minorHAnsi"/>
          <w:color w:val="676767"/>
        </w:rPr>
      </w:pPr>
      <w:r w:rsidRPr="00861E5D">
        <w:rPr>
          <w:rFonts w:asciiTheme="minorHAnsi" w:hAnsiTheme="minorHAnsi" w:cstheme="minorHAnsi"/>
          <w:b/>
          <w:color w:val="676767"/>
        </w:rPr>
        <w:t>SALARY:</w:t>
      </w:r>
      <w:r w:rsidRPr="00861E5D">
        <w:rPr>
          <w:rFonts w:asciiTheme="minorHAnsi" w:hAnsiTheme="minorHAnsi" w:cstheme="minorHAnsi"/>
          <w:color w:val="676767"/>
        </w:rPr>
        <w:tab/>
      </w:r>
      <w:r w:rsidRPr="00861E5D">
        <w:rPr>
          <w:rFonts w:asciiTheme="minorHAnsi" w:hAnsiTheme="minorHAnsi" w:cstheme="minorHAnsi"/>
          <w:color w:val="676767"/>
        </w:rPr>
        <w:tab/>
      </w:r>
      <w:r w:rsidR="001F7D4C" w:rsidRPr="00861E5D">
        <w:rPr>
          <w:rFonts w:cs="Arial"/>
          <w:color w:val="676767"/>
        </w:rPr>
        <w:t>PA SP1 – SP6</w:t>
      </w:r>
      <w:r w:rsidR="00006B7E" w:rsidRPr="00861E5D">
        <w:rPr>
          <w:rFonts w:cs="Arial"/>
          <w:color w:val="676767"/>
        </w:rPr>
        <w:t xml:space="preserve"> (£</w:t>
      </w:r>
      <w:r w:rsidR="001F7D4C" w:rsidRPr="00861E5D">
        <w:rPr>
          <w:rFonts w:cs="Arial"/>
          <w:color w:val="676767"/>
        </w:rPr>
        <w:t>25,000 - £32,320</w:t>
      </w:r>
      <w:r w:rsidR="00006B7E" w:rsidRPr="00861E5D">
        <w:rPr>
          <w:rFonts w:cs="Arial"/>
          <w:color w:val="676767"/>
        </w:rPr>
        <w:t>)</w:t>
      </w:r>
    </w:p>
    <w:p w14:paraId="58800D60" w14:textId="0AFDD114" w:rsidR="00FD2468" w:rsidRPr="00861E5D" w:rsidRDefault="00FD2468" w:rsidP="00FD2468">
      <w:pPr>
        <w:ind w:left="2160" w:hanging="2160"/>
        <w:jc w:val="both"/>
        <w:rPr>
          <w:rFonts w:asciiTheme="minorHAnsi" w:hAnsiTheme="minorHAnsi" w:cstheme="minorHAnsi"/>
          <w:color w:val="676767"/>
        </w:rPr>
      </w:pPr>
      <w:r w:rsidRPr="00861E5D">
        <w:rPr>
          <w:rFonts w:asciiTheme="minorHAnsi" w:hAnsiTheme="minorHAnsi" w:cstheme="minorHAnsi"/>
          <w:b/>
          <w:color w:val="676767"/>
        </w:rPr>
        <w:t>HOURS:</w:t>
      </w:r>
      <w:r w:rsidRPr="00861E5D">
        <w:rPr>
          <w:rFonts w:asciiTheme="minorHAnsi" w:hAnsiTheme="minorHAnsi" w:cstheme="minorHAnsi"/>
          <w:color w:val="676767"/>
        </w:rPr>
        <w:tab/>
        <w:t>Monday to Fr</w:t>
      </w:r>
      <w:r w:rsidR="00006B7E" w:rsidRPr="00861E5D">
        <w:rPr>
          <w:rFonts w:asciiTheme="minorHAnsi" w:hAnsiTheme="minorHAnsi" w:cstheme="minorHAnsi"/>
          <w:color w:val="676767"/>
        </w:rPr>
        <w:t>iday 9.00am to 5.30pm.  You may</w:t>
      </w:r>
      <w:r w:rsidRPr="00861E5D">
        <w:rPr>
          <w:rFonts w:asciiTheme="minorHAnsi" w:hAnsiTheme="minorHAnsi" w:cstheme="minorHAnsi"/>
          <w:color w:val="676767"/>
        </w:rPr>
        <w:t xml:space="preserve"> be required</w:t>
      </w:r>
      <w:r w:rsidR="00006B7E" w:rsidRPr="00861E5D">
        <w:rPr>
          <w:rFonts w:asciiTheme="minorHAnsi" w:hAnsiTheme="minorHAnsi" w:cstheme="minorHAnsi"/>
          <w:color w:val="676767"/>
        </w:rPr>
        <w:t xml:space="preserve"> to stay later to minute meetings,</w:t>
      </w:r>
      <w:r w:rsidRPr="00861E5D">
        <w:rPr>
          <w:rFonts w:asciiTheme="minorHAnsi" w:hAnsiTheme="minorHAnsi" w:cstheme="minorHAnsi"/>
          <w:color w:val="676767"/>
        </w:rPr>
        <w:t xml:space="preserve"> or to occasionally oversee</w:t>
      </w:r>
      <w:r w:rsidR="00006B7E" w:rsidRPr="00861E5D">
        <w:rPr>
          <w:rFonts w:asciiTheme="minorHAnsi" w:hAnsiTheme="minorHAnsi" w:cstheme="minorHAnsi"/>
          <w:color w:val="676767"/>
        </w:rPr>
        <w:t xml:space="preserve"> a school or charity</w:t>
      </w:r>
      <w:r w:rsidRPr="00861E5D">
        <w:rPr>
          <w:rFonts w:asciiTheme="minorHAnsi" w:hAnsiTheme="minorHAnsi" w:cstheme="minorHAnsi"/>
          <w:color w:val="676767"/>
        </w:rPr>
        <w:t xml:space="preserve"> event.</w:t>
      </w:r>
    </w:p>
    <w:p w14:paraId="383ABD9A" w14:textId="59D034EE" w:rsidR="00FD2468" w:rsidRPr="00861E5D" w:rsidRDefault="00FD2468" w:rsidP="00FD2468">
      <w:pPr>
        <w:jc w:val="both"/>
        <w:rPr>
          <w:rFonts w:asciiTheme="minorHAnsi" w:hAnsiTheme="minorHAnsi" w:cstheme="minorHAnsi"/>
          <w:color w:val="676767"/>
        </w:rPr>
      </w:pPr>
      <w:r w:rsidRPr="00861E5D">
        <w:rPr>
          <w:rFonts w:asciiTheme="minorHAnsi" w:hAnsiTheme="minorHAnsi" w:cstheme="minorHAnsi"/>
          <w:b/>
          <w:color w:val="676767"/>
        </w:rPr>
        <w:t>HOLIDAYS:</w:t>
      </w:r>
      <w:r w:rsidRPr="00861E5D">
        <w:rPr>
          <w:rFonts w:asciiTheme="minorHAnsi" w:hAnsiTheme="minorHAnsi" w:cstheme="minorHAnsi"/>
          <w:color w:val="676767"/>
        </w:rPr>
        <w:tab/>
      </w:r>
      <w:r w:rsidRPr="00861E5D">
        <w:rPr>
          <w:rFonts w:asciiTheme="minorHAnsi" w:hAnsiTheme="minorHAnsi" w:cstheme="minorHAnsi"/>
          <w:color w:val="676767"/>
        </w:rPr>
        <w:tab/>
        <w:t>25</w:t>
      </w:r>
      <w:r w:rsidR="00A87278" w:rsidRPr="00861E5D">
        <w:rPr>
          <w:rFonts w:asciiTheme="minorHAnsi" w:hAnsiTheme="minorHAnsi" w:cstheme="minorHAnsi"/>
          <w:color w:val="676767"/>
        </w:rPr>
        <w:t xml:space="preserve"> days plus bank holidays</w:t>
      </w:r>
    </w:p>
    <w:p w14:paraId="5152C29B" w14:textId="3D30FB9D" w:rsidR="00FD2468" w:rsidRPr="00861E5D" w:rsidRDefault="00FD2468" w:rsidP="00FD2468">
      <w:pPr>
        <w:jc w:val="both"/>
        <w:rPr>
          <w:rFonts w:asciiTheme="minorHAnsi" w:hAnsiTheme="minorHAnsi" w:cstheme="minorHAnsi"/>
          <w:color w:val="676767"/>
        </w:rPr>
      </w:pPr>
      <w:r w:rsidRPr="00861E5D">
        <w:rPr>
          <w:rFonts w:asciiTheme="minorHAnsi" w:hAnsiTheme="minorHAnsi" w:cstheme="minorHAnsi"/>
          <w:b/>
          <w:color w:val="676767"/>
        </w:rPr>
        <w:t>REPORTING TO:</w:t>
      </w:r>
      <w:r w:rsidRPr="00861E5D">
        <w:rPr>
          <w:rFonts w:asciiTheme="minorHAnsi" w:hAnsiTheme="minorHAnsi" w:cstheme="minorHAnsi"/>
          <w:b/>
          <w:color w:val="676767"/>
        </w:rPr>
        <w:tab/>
      </w:r>
      <w:r w:rsidRPr="00861E5D">
        <w:rPr>
          <w:rFonts w:asciiTheme="minorHAnsi" w:hAnsiTheme="minorHAnsi" w:cstheme="minorHAnsi"/>
          <w:color w:val="676767"/>
        </w:rPr>
        <w:t>Chief Executive Officer</w:t>
      </w:r>
    </w:p>
    <w:p w14:paraId="647AE3F9" w14:textId="4E23F0A0" w:rsidR="00945183" w:rsidRPr="00861E5D" w:rsidRDefault="00FD2468" w:rsidP="00945183">
      <w:pPr>
        <w:spacing w:after="0"/>
        <w:jc w:val="both"/>
        <w:rPr>
          <w:rFonts w:asciiTheme="minorHAnsi" w:hAnsiTheme="minorHAnsi" w:cstheme="minorHAnsi"/>
          <w:color w:val="676767"/>
        </w:rPr>
      </w:pPr>
      <w:r w:rsidRPr="00861E5D">
        <w:rPr>
          <w:rFonts w:asciiTheme="minorHAnsi" w:hAnsiTheme="minorHAnsi" w:cstheme="minorHAnsi"/>
          <w:b/>
          <w:color w:val="676767"/>
        </w:rPr>
        <w:t>LOCATION:</w:t>
      </w:r>
      <w:r w:rsidR="00006B7E" w:rsidRPr="00861E5D">
        <w:rPr>
          <w:rFonts w:asciiTheme="minorHAnsi" w:hAnsiTheme="minorHAnsi" w:cstheme="minorHAnsi"/>
          <w:color w:val="676767"/>
        </w:rPr>
        <w:tab/>
      </w:r>
      <w:r w:rsidR="00006B7E" w:rsidRPr="00861E5D">
        <w:rPr>
          <w:rFonts w:asciiTheme="minorHAnsi" w:hAnsiTheme="minorHAnsi" w:cstheme="minorHAnsi"/>
          <w:color w:val="676767"/>
        </w:rPr>
        <w:tab/>
      </w:r>
      <w:r w:rsidR="00DD57B4" w:rsidRPr="00861E5D">
        <w:rPr>
          <w:rFonts w:asciiTheme="minorHAnsi" w:hAnsiTheme="minorHAnsi" w:cstheme="minorHAnsi"/>
          <w:color w:val="676767"/>
        </w:rPr>
        <w:t xml:space="preserve">Rainbow School, </w:t>
      </w:r>
      <w:r w:rsidR="00006B7E" w:rsidRPr="00861E5D">
        <w:rPr>
          <w:rFonts w:asciiTheme="minorHAnsi" w:hAnsiTheme="minorHAnsi" w:cstheme="minorHAnsi"/>
          <w:color w:val="676767"/>
        </w:rPr>
        <w:t xml:space="preserve">305 Garratt Lane, </w:t>
      </w:r>
      <w:r w:rsidR="00945183" w:rsidRPr="00861E5D">
        <w:rPr>
          <w:rFonts w:asciiTheme="minorHAnsi" w:hAnsiTheme="minorHAnsi" w:cstheme="minorHAnsi"/>
          <w:color w:val="676767"/>
        </w:rPr>
        <w:t>London, SW18 4EQ</w:t>
      </w:r>
    </w:p>
    <w:p w14:paraId="6EBC976F" w14:textId="77777777" w:rsidR="00945183" w:rsidRPr="00861E5D" w:rsidRDefault="00945183" w:rsidP="00945183">
      <w:pPr>
        <w:pStyle w:val="NoSpacing"/>
        <w:rPr>
          <w:color w:val="676767"/>
        </w:rPr>
      </w:pPr>
    </w:p>
    <w:p w14:paraId="482B4DDF" w14:textId="0AB09944" w:rsidR="00FD2468" w:rsidRPr="00861E5D" w:rsidRDefault="00FD2468" w:rsidP="00006B7E">
      <w:pPr>
        <w:jc w:val="both"/>
        <w:rPr>
          <w:rFonts w:asciiTheme="minorHAnsi" w:hAnsiTheme="minorHAnsi" w:cstheme="minorHAnsi"/>
          <w:color w:val="676767"/>
        </w:rPr>
      </w:pPr>
      <w:r w:rsidRPr="00861E5D">
        <w:rPr>
          <w:rFonts w:asciiTheme="minorHAnsi" w:hAnsiTheme="minorHAnsi" w:cstheme="minorHAnsi"/>
          <w:b/>
          <w:color w:val="676767"/>
        </w:rPr>
        <w:t>REVIEW PERIOD:</w:t>
      </w:r>
      <w:r w:rsidR="00006B7E" w:rsidRPr="00861E5D">
        <w:rPr>
          <w:rFonts w:asciiTheme="minorHAnsi" w:hAnsiTheme="minorHAnsi" w:cstheme="minorHAnsi"/>
          <w:color w:val="676767"/>
        </w:rPr>
        <w:tab/>
        <w:t>Six Months</w:t>
      </w:r>
    </w:p>
    <w:p w14:paraId="4B0BA1A5" w14:textId="77777777" w:rsidR="00035ED8" w:rsidRPr="00F77323" w:rsidRDefault="00035ED8" w:rsidP="00B24D94">
      <w:pPr>
        <w:rPr>
          <w:rFonts w:cs="Arial"/>
          <w:b/>
        </w:rPr>
      </w:pPr>
      <w:r w:rsidRPr="00F77323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F3A5F7" wp14:editId="1832DD55">
                <wp:simplePos x="0" y="0"/>
                <wp:positionH relativeFrom="column">
                  <wp:posOffset>9524</wp:posOffset>
                </wp:positionH>
                <wp:positionV relativeFrom="paragraph">
                  <wp:posOffset>112395</wp:posOffset>
                </wp:positionV>
                <wp:extent cx="54006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5D05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8.85pt" to="42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" strokecolor="#3b3b3b [3040]"/>
            </w:pict>
          </mc:Fallback>
        </mc:AlternateContent>
      </w:r>
    </w:p>
    <w:p w14:paraId="18451DAC" w14:textId="77777777" w:rsidR="00B24D94" w:rsidRPr="00B226A2" w:rsidRDefault="00035ED8" w:rsidP="00B24D94">
      <w:pPr>
        <w:rPr>
          <w:rFonts w:cs="Arial"/>
          <w:b/>
          <w:color w:val="F58025"/>
        </w:rPr>
      </w:pPr>
      <w:r w:rsidRPr="00B226A2">
        <w:rPr>
          <w:rFonts w:cs="Arial"/>
          <w:b/>
          <w:color w:val="F58025"/>
        </w:rPr>
        <w:t>JOB SUMMARY</w:t>
      </w:r>
    </w:p>
    <w:p w14:paraId="65F98719" w14:textId="4F521E36" w:rsidR="00B24D94" w:rsidRPr="00861E5D" w:rsidRDefault="00006B7E" w:rsidP="00BF393A">
      <w:pPr>
        <w:pStyle w:val="NoSpacing"/>
        <w:numPr>
          <w:ilvl w:val="0"/>
          <w:numId w:val="11"/>
        </w:numPr>
        <w:rPr>
          <w:rFonts w:cs="Arial"/>
          <w:b/>
          <w:noProof/>
          <w:color w:val="676767"/>
        </w:rPr>
      </w:pPr>
      <w:r w:rsidRPr="00861E5D">
        <w:rPr>
          <w:color w:val="676767"/>
        </w:rPr>
        <w:t xml:space="preserve">To be the </w:t>
      </w:r>
      <w:r w:rsidR="002F2E21" w:rsidRPr="00861E5D">
        <w:rPr>
          <w:color w:val="676767"/>
        </w:rPr>
        <w:t>Executive</w:t>
      </w:r>
      <w:r w:rsidR="00E60545" w:rsidRPr="00861E5D">
        <w:rPr>
          <w:color w:val="676767"/>
        </w:rPr>
        <w:t xml:space="preserve"> As</w:t>
      </w:r>
      <w:r w:rsidRPr="00861E5D">
        <w:rPr>
          <w:color w:val="676767"/>
        </w:rPr>
        <w:t>sistant to the CEO</w:t>
      </w:r>
      <w:r w:rsidR="000D7E43" w:rsidRPr="00861E5D">
        <w:rPr>
          <w:color w:val="676767"/>
        </w:rPr>
        <w:t>.</w:t>
      </w:r>
      <w:r w:rsidR="007C076B" w:rsidRPr="00861E5D">
        <w:rPr>
          <w:color w:val="676767"/>
        </w:rPr>
        <w:t xml:space="preserve"> To undertake a full range of secretarial and ad</w:t>
      </w:r>
      <w:r w:rsidRPr="00861E5D">
        <w:rPr>
          <w:color w:val="676767"/>
        </w:rPr>
        <w:t>ministrative duties for the CEO</w:t>
      </w:r>
      <w:r w:rsidR="007C076B" w:rsidRPr="00861E5D">
        <w:rPr>
          <w:color w:val="676767"/>
        </w:rPr>
        <w:t xml:space="preserve"> and to ensure the efficient and effective running of </w:t>
      </w:r>
      <w:r w:rsidR="00E60545" w:rsidRPr="00861E5D">
        <w:rPr>
          <w:color w:val="676767"/>
        </w:rPr>
        <w:t>their daily</w:t>
      </w:r>
      <w:r w:rsidR="007C076B" w:rsidRPr="00861E5D">
        <w:rPr>
          <w:color w:val="676767"/>
        </w:rPr>
        <w:t xml:space="preserve"> business.</w:t>
      </w:r>
      <w:r w:rsidR="00A51FFA" w:rsidRPr="00861E5D">
        <w:rPr>
          <w:color w:val="676767"/>
        </w:rPr>
        <w:t xml:space="preserve"> </w:t>
      </w:r>
    </w:p>
    <w:p w14:paraId="30C0B262" w14:textId="149B27DE" w:rsidR="00035ED8" w:rsidRDefault="00035ED8" w:rsidP="00035ED8">
      <w:pPr>
        <w:pStyle w:val="NoSpacing"/>
      </w:pPr>
    </w:p>
    <w:p w14:paraId="42C2140F" w14:textId="1F5536C2" w:rsidR="00006B7E" w:rsidRPr="00FD2468" w:rsidRDefault="00006B7E" w:rsidP="00006B7E">
      <w:pPr>
        <w:jc w:val="both"/>
        <w:rPr>
          <w:rFonts w:asciiTheme="minorHAnsi" w:hAnsiTheme="minorHAnsi" w:cstheme="minorHAnsi"/>
          <w:b/>
        </w:rPr>
      </w:pPr>
      <w:r w:rsidRPr="00F77323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1CF3B" wp14:editId="7B16F29E">
                <wp:simplePos x="0" y="0"/>
                <wp:positionH relativeFrom="margin">
                  <wp:posOffset>-635</wp:posOffset>
                </wp:positionH>
                <wp:positionV relativeFrom="paragraph">
                  <wp:posOffset>22860</wp:posOffset>
                </wp:positionV>
                <wp:extent cx="54006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2611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1.8pt" to="42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" strokecolor="#3b3b3b [3040]">
                <w10:wrap anchorx="margin"/>
              </v:line>
            </w:pict>
          </mc:Fallback>
        </mc:AlternateContent>
      </w:r>
    </w:p>
    <w:p w14:paraId="2A8868E7" w14:textId="77777777" w:rsidR="00006B7E" w:rsidRPr="000D7E43" w:rsidRDefault="00006B7E" w:rsidP="00006B7E">
      <w:pPr>
        <w:jc w:val="both"/>
        <w:rPr>
          <w:rFonts w:asciiTheme="minorHAnsi" w:hAnsiTheme="minorHAnsi" w:cstheme="minorHAnsi"/>
          <w:color w:val="54BCEB"/>
        </w:rPr>
      </w:pPr>
      <w:r w:rsidRPr="000D7E43">
        <w:rPr>
          <w:rFonts w:asciiTheme="minorHAnsi" w:hAnsiTheme="minorHAnsi" w:cstheme="minorHAnsi"/>
          <w:color w:val="54BCEB"/>
        </w:rPr>
        <w:t>Skills Required</w:t>
      </w:r>
    </w:p>
    <w:p w14:paraId="4E2D3D82" w14:textId="2EEFE8E3" w:rsidR="00006B7E" w:rsidRPr="00861E5D" w:rsidRDefault="00006B7E" w:rsidP="00006B7E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676767"/>
        </w:rPr>
      </w:pPr>
      <w:r w:rsidRPr="00861E5D">
        <w:rPr>
          <w:rFonts w:asciiTheme="minorHAnsi" w:hAnsiTheme="minorHAnsi" w:cstheme="minorHAnsi"/>
          <w:color w:val="676767"/>
        </w:rPr>
        <w:t>Communication and people skills</w:t>
      </w:r>
      <w:r w:rsidR="000D7E43" w:rsidRPr="00861E5D">
        <w:rPr>
          <w:rFonts w:asciiTheme="minorHAnsi" w:hAnsiTheme="minorHAnsi" w:cstheme="minorHAnsi"/>
          <w:color w:val="676767"/>
        </w:rPr>
        <w:t>: - often being the first point</w:t>
      </w:r>
      <w:r w:rsidRPr="00861E5D">
        <w:rPr>
          <w:rFonts w:asciiTheme="minorHAnsi" w:hAnsiTheme="minorHAnsi" w:cstheme="minorHAnsi"/>
          <w:color w:val="676767"/>
        </w:rPr>
        <w:t xml:space="preserve"> of con</w:t>
      </w:r>
      <w:r w:rsidR="000D7E43" w:rsidRPr="00861E5D">
        <w:rPr>
          <w:rFonts w:asciiTheme="minorHAnsi" w:hAnsiTheme="minorHAnsi" w:cstheme="minorHAnsi"/>
          <w:color w:val="676767"/>
        </w:rPr>
        <w:t>tact for</w:t>
      </w:r>
      <w:r w:rsidRPr="00861E5D">
        <w:rPr>
          <w:rFonts w:asciiTheme="minorHAnsi" w:hAnsiTheme="minorHAnsi" w:cstheme="minorHAnsi"/>
          <w:color w:val="676767"/>
        </w:rPr>
        <w:t xml:space="preserve"> the CEO</w:t>
      </w:r>
      <w:r w:rsidR="000D7E43" w:rsidRPr="00861E5D">
        <w:rPr>
          <w:rFonts w:asciiTheme="minorHAnsi" w:hAnsiTheme="minorHAnsi" w:cstheme="minorHAnsi"/>
          <w:color w:val="676767"/>
        </w:rPr>
        <w:t>, you</w:t>
      </w:r>
      <w:r w:rsidRPr="00861E5D">
        <w:rPr>
          <w:rFonts w:asciiTheme="minorHAnsi" w:hAnsiTheme="minorHAnsi" w:cstheme="minorHAnsi"/>
          <w:color w:val="676767"/>
        </w:rPr>
        <w:t xml:space="preserve"> will need to possess excellent communication skills.  The image of the charity relies heavily on the ability to c</w:t>
      </w:r>
      <w:r w:rsidR="000D7E43" w:rsidRPr="00861E5D">
        <w:rPr>
          <w:rFonts w:asciiTheme="minorHAnsi" w:hAnsiTheme="minorHAnsi" w:cstheme="minorHAnsi"/>
          <w:color w:val="676767"/>
        </w:rPr>
        <w:t>ommunicate effectively and appropriately</w:t>
      </w:r>
      <w:r w:rsidRPr="00861E5D">
        <w:rPr>
          <w:rFonts w:asciiTheme="minorHAnsi" w:hAnsiTheme="minorHAnsi" w:cstheme="minorHAnsi"/>
          <w:color w:val="676767"/>
        </w:rPr>
        <w:t xml:space="preserve"> with a wide variety of people including Donors, Professionals, Parents, Staff and Supporters.</w:t>
      </w:r>
    </w:p>
    <w:p w14:paraId="389D8B07" w14:textId="77777777" w:rsidR="00006B7E" w:rsidRPr="00861E5D" w:rsidRDefault="00006B7E" w:rsidP="00006B7E">
      <w:pPr>
        <w:jc w:val="both"/>
        <w:rPr>
          <w:rFonts w:asciiTheme="minorHAnsi" w:hAnsiTheme="minorHAnsi" w:cstheme="minorHAnsi"/>
          <w:color w:val="676767"/>
        </w:rPr>
      </w:pPr>
    </w:p>
    <w:p w14:paraId="0EEB6D7A" w14:textId="4B218F91" w:rsidR="00006B7E" w:rsidRPr="00861E5D" w:rsidRDefault="00006B7E" w:rsidP="00006B7E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676767"/>
        </w:rPr>
      </w:pPr>
      <w:r w:rsidRPr="00861E5D">
        <w:rPr>
          <w:rFonts w:asciiTheme="minorHAnsi" w:hAnsiTheme="minorHAnsi" w:cstheme="minorHAnsi"/>
          <w:color w:val="676767"/>
        </w:rPr>
        <w:t>Time manage</w:t>
      </w:r>
      <w:r w:rsidR="000D7E43" w:rsidRPr="00861E5D">
        <w:rPr>
          <w:rFonts w:asciiTheme="minorHAnsi" w:hAnsiTheme="minorHAnsi" w:cstheme="minorHAnsi"/>
          <w:color w:val="676767"/>
        </w:rPr>
        <w:t>ment skills: - you</w:t>
      </w:r>
      <w:r w:rsidRPr="00861E5D">
        <w:rPr>
          <w:rFonts w:asciiTheme="minorHAnsi" w:hAnsiTheme="minorHAnsi" w:cstheme="minorHAnsi"/>
          <w:color w:val="676767"/>
        </w:rPr>
        <w:t xml:space="preserve"> will need to possess excellent time management and organisational skills to be able to deal with a multitude of tasks and a range of priorities. </w:t>
      </w:r>
    </w:p>
    <w:p w14:paraId="78D3A44E" w14:textId="77777777" w:rsidR="00006B7E" w:rsidRPr="00861E5D" w:rsidRDefault="00006B7E" w:rsidP="00006B7E">
      <w:pPr>
        <w:jc w:val="both"/>
        <w:rPr>
          <w:rFonts w:asciiTheme="minorHAnsi" w:hAnsiTheme="minorHAnsi" w:cstheme="minorHAnsi"/>
          <w:color w:val="676767"/>
        </w:rPr>
      </w:pPr>
    </w:p>
    <w:p w14:paraId="6A532D02" w14:textId="0E01DFB7" w:rsidR="00006B7E" w:rsidRPr="00861E5D" w:rsidRDefault="00006B7E" w:rsidP="00006B7E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color w:val="676767"/>
        </w:rPr>
      </w:pPr>
      <w:r w:rsidRPr="00861E5D">
        <w:rPr>
          <w:rFonts w:asciiTheme="minorHAnsi" w:hAnsiTheme="minorHAnsi" w:cstheme="minorHAnsi"/>
          <w:color w:val="676767"/>
        </w:rPr>
        <w:t>Information Techno</w:t>
      </w:r>
      <w:r w:rsidR="000D7E43" w:rsidRPr="00861E5D">
        <w:rPr>
          <w:rFonts w:asciiTheme="minorHAnsi" w:hAnsiTheme="minorHAnsi" w:cstheme="minorHAnsi"/>
          <w:color w:val="676767"/>
        </w:rPr>
        <w:t>logy skills: - you</w:t>
      </w:r>
      <w:r w:rsidRPr="00861E5D">
        <w:rPr>
          <w:rFonts w:asciiTheme="minorHAnsi" w:hAnsiTheme="minorHAnsi" w:cstheme="minorHAnsi"/>
          <w:color w:val="676767"/>
        </w:rPr>
        <w:t xml:space="preserve"> will need strong IT skills and be competent in the use of most Microsoft Office applications including Outlook, Word and Excel.  A working knowledge of PowerPoint and Publisher would also be helpful.</w:t>
      </w:r>
    </w:p>
    <w:p w14:paraId="13F29C7E" w14:textId="77777777" w:rsidR="00006B7E" w:rsidRPr="00FD2468" w:rsidRDefault="00006B7E" w:rsidP="00006B7E">
      <w:pPr>
        <w:pStyle w:val="Header"/>
        <w:jc w:val="both"/>
        <w:rPr>
          <w:rFonts w:asciiTheme="minorHAnsi" w:hAnsiTheme="minorHAnsi" w:cstheme="minorHAnsi"/>
        </w:rPr>
      </w:pPr>
    </w:p>
    <w:p w14:paraId="45E8D549" w14:textId="77777777" w:rsidR="00B226A2" w:rsidRPr="00F77323" w:rsidRDefault="00B226A2" w:rsidP="00035ED8">
      <w:pPr>
        <w:pStyle w:val="NoSpacing"/>
      </w:pPr>
    </w:p>
    <w:p w14:paraId="1521E22B" w14:textId="50F01D61" w:rsidR="00D5008E" w:rsidRPr="00006B7E" w:rsidRDefault="00B226A2" w:rsidP="00006B7E">
      <w:pPr>
        <w:rPr>
          <w:rFonts w:cs="Arial"/>
          <w:color w:val="54BCEB"/>
        </w:rPr>
      </w:pPr>
      <w:r w:rsidRPr="00C42857">
        <w:rPr>
          <w:rFonts w:cs="Arial"/>
          <w:color w:val="54BCEB"/>
        </w:rPr>
        <w:lastRenderedPageBreak/>
        <w:t>Main Duties and Responsibilities</w:t>
      </w:r>
    </w:p>
    <w:p w14:paraId="62445211" w14:textId="16858E99" w:rsidR="00B24D94" w:rsidRPr="003D0D5B" w:rsidRDefault="007C076B" w:rsidP="00B24D94">
      <w:pPr>
        <w:numPr>
          <w:ilvl w:val="0"/>
          <w:numId w:val="8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 xml:space="preserve">Act as a first point of contact within the </w:t>
      </w:r>
      <w:r w:rsidR="00006B7E">
        <w:rPr>
          <w:rFonts w:cs="Arial"/>
          <w:color w:val="676767"/>
        </w:rPr>
        <w:t>charity for</w:t>
      </w:r>
      <w:r w:rsidRPr="003D0D5B">
        <w:rPr>
          <w:rFonts w:cs="Arial"/>
          <w:color w:val="676767"/>
        </w:rPr>
        <w:t xml:space="preserve"> staff, trustees, governors, local authorities, parents and othe</w:t>
      </w:r>
      <w:r w:rsidR="00006B7E">
        <w:rPr>
          <w:rFonts w:cs="Arial"/>
          <w:color w:val="676767"/>
        </w:rPr>
        <w:t>r stakeholders seeking contact with the CEO</w:t>
      </w:r>
      <w:r w:rsidRPr="003D0D5B">
        <w:rPr>
          <w:rFonts w:cs="Arial"/>
          <w:color w:val="676767"/>
        </w:rPr>
        <w:t>.</w:t>
      </w:r>
    </w:p>
    <w:p w14:paraId="7EB20840" w14:textId="4958A2AE" w:rsidR="00B24D94" w:rsidRPr="003D0D5B" w:rsidRDefault="00006B7E" w:rsidP="003A18CA">
      <w:pPr>
        <w:numPr>
          <w:ilvl w:val="0"/>
          <w:numId w:val="8"/>
        </w:numPr>
        <w:spacing w:after="0" w:line="240" w:lineRule="auto"/>
        <w:rPr>
          <w:rFonts w:cs="Arial"/>
          <w:color w:val="676767"/>
        </w:rPr>
      </w:pPr>
      <w:r>
        <w:rPr>
          <w:rFonts w:cs="Arial"/>
          <w:color w:val="676767"/>
        </w:rPr>
        <w:t>To assist the CEO</w:t>
      </w:r>
      <w:r w:rsidR="007C076B" w:rsidRPr="003D0D5B">
        <w:rPr>
          <w:rFonts w:cs="Arial"/>
          <w:color w:val="676767"/>
        </w:rPr>
        <w:t xml:space="preserve"> in organising </w:t>
      </w:r>
      <w:r w:rsidR="00E60545" w:rsidRPr="003D0D5B">
        <w:rPr>
          <w:rFonts w:cs="Arial"/>
          <w:color w:val="676767"/>
        </w:rPr>
        <w:t>their</w:t>
      </w:r>
      <w:r w:rsidR="007C076B" w:rsidRPr="003D0D5B">
        <w:rPr>
          <w:rFonts w:cs="Arial"/>
          <w:color w:val="676767"/>
        </w:rPr>
        <w:t xml:space="preserve"> admini</w:t>
      </w:r>
      <w:r w:rsidR="00D70823" w:rsidRPr="003D0D5B">
        <w:rPr>
          <w:rFonts w:cs="Arial"/>
          <w:color w:val="676767"/>
        </w:rPr>
        <w:t>strative w</w:t>
      </w:r>
      <w:r>
        <w:rPr>
          <w:rFonts w:cs="Arial"/>
          <w:color w:val="676767"/>
        </w:rPr>
        <w:t>orkload.  Liaising with the CEO</w:t>
      </w:r>
      <w:r w:rsidR="00D70823" w:rsidRPr="003D0D5B">
        <w:rPr>
          <w:rFonts w:cs="Arial"/>
          <w:color w:val="676767"/>
        </w:rPr>
        <w:t xml:space="preserve"> regarding the events of the day and follow</w:t>
      </w:r>
      <w:r w:rsidR="006726A6" w:rsidRPr="003D0D5B">
        <w:rPr>
          <w:rFonts w:cs="Arial"/>
          <w:color w:val="676767"/>
        </w:rPr>
        <w:t>ing</w:t>
      </w:r>
      <w:r w:rsidR="00D70823" w:rsidRPr="003D0D5B">
        <w:rPr>
          <w:rFonts w:cs="Arial"/>
          <w:color w:val="676767"/>
        </w:rPr>
        <w:t xml:space="preserve"> up resultant actions.</w:t>
      </w:r>
    </w:p>
    <w:p w14:paraId="0EF36B73" w14:textId="24330827" w:rsidR="00723E5A" w:rsidRPr="003D0D5B" w:rsidRDefault="007C076B" w:rsidP="00D76AE8">
      <w:pPr>
        <w:numPr>
          <w:ilvl w:val="0"/>
          <w:numId w:val="1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Maintain</w:t>
      </w:r>
      <w:r w:rsidR="006726A6" w:rsidRPr="003D0D5B">
        <w:rPr>
          <w:rFonts w:cs="Arial"/>
          <w:color w:val="676767"/>
        </w:rPr>
        <w:t xml:space="preserve"> complex diary management</w:t>
      </w:r>
      <w:r w:rsidRPr="003D0D5B">
        <w:rPr>
          <w:rFonts w:cs="Arial"/>
          <w:color w:val="676767"/>
        </w:rPr>
        <w:t xml:space="preserve">, arranging appointments </w:t>
      </w:r>
      <w:r w:rsidR="006726A6" w:rsidRPr="003D0D5B">
        <w:rPr>
          <w:rFonts w:cs="Arial"/>
          <w:color w:val="676767"/>
        </w:rPr>
        <w:t xml:space="preserve">and meetings </w:t>
      </w:r>
      <w:r w:rsidRPr="003D0D5B">
        <w:rPr>
          <w:rFonts w:cs="Arial"/>
          <w:color w:val="676767"/>
        </w:rPr>
        <w:t xml:space="preserve">as appropriate and ensuring that </w:t>
      </w:r>
      <w:r w:rsidR="00E60545" w:rsidRPr="003D0D5B">
        <w:rPr>
          <w:rFonts w:cs="Arial"/>
          <w:color w:val="676767"/>
        </w:rPr>
        <w:t>they are</w:t>
      </w:r>
      <w:r w:rsidRPr="003D0D5B">
        <w:rPr>
          <w:rFonts w:cs="Arial"/>
          <w:color w:val="676767"/>
        </w:rPr>
        <w:t xml:space="preserve"> adequately briefed </w:t>
      </w:r>
      <w:r w:rsidR="00723E5A" w:rsidRPr="003D0D5B">
        <w:rPr>
          <w:rFonts w:cs="Arial"/>
          <w:color w:val="676767"/>
        </w:rPr>
        <w:t>and ha</w:t>
      </w:r>
      <w:r w:rsidR="00E60545" w:rsidRPr="003D0D5B">
        <w:rPr>
          <w:rFonts w:cs="Arial"/>
          <w:color w:val="676767"/>
        </w:rPr>
        <w:t>ve</w:t>
      </w:r>
      <w:r w:rsidR="00723E5A" w:rsidRPr="003D0D5B">
        <w:rPr>
          <w:rFonts w:cs="Arial"/>
          <w:color w:val="676767"/>
        </w:rPr>
        <w:t xml:space="preserve"> all relevant papers to be discussed.</w:t>
      </w:r>
    </w:p>
    <w:p w14:paraId="2B6DD958" w14:textId="41C9112A" w:rsidR="00B24D94" w:rsidRPr="003D0D5B" w:rsidRDefault="007C076B" w:rsidP="00B24D94">
      <w:pPr>
        <w:numPr>
          <w:ilvl w:val="0"/>
          <w:numId w:val="1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Make</w:t>
      </w:r>
      <w:r w:rsidR="00D76AE8" w:rsidRPr="003D0D5B">
        <w:rPr>
          <w:rFonts w:cs="Arial"/>
          <w:color w:val="676767"/>
        </w:rPr>
        <w:t xml:space="preserve"> necessary</w:t>
      </w:r>
      <w:r w:rsidRPr="003D0D5B">
        <w:rPr>
          <w:rFonts w:cs="Arial"/>
          <w:color w:val="676767"/>
        </w:rPr>
        <w:t xml:space="preserve"> </w:t>
      </w:r>
      <w:r w:rsidR="00006B7E">
        <w:rPr>
          <w:rFonts w:cs="Arial"/>
          <w:color w:val="676767"/>
        </w:rPr>
        <w:t>travel arrangements for the CEO</w:t>
      </w:r>
      <w:r w:rsidR="00723E5A" w:rsidRPr="003D0D5B">
        <w:rPr>
          <w:rFonts w:cs="Arial"/>
          <w:color w:val="676767"/>
        </w:rPr>
        <w:t>.</w:t>
      </w:r>
    </w:p>
    <w:p w14:paraId="3037D225" w14:textId="2A63F8A6" w:rsidR="00B24D94" w:rsidRPr="003D0D5B" w:rsidRDefault="007C076B" w:rsidP="00723E5A">
      <w:pPr>
        <w:numPr>
          <w:ilvl w:val="0"/>
          <w:numId w:val="1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Assemble and pre</w:t>
      </w:r>
      <w:r w:rsidR="00006B7E">
        <w:rPr>
          <w:rFonts w:cs="Arial"/>
          <w:color w:val="676767"/>
        </w:rPr>
        <w:t>pare papers required by the CEO</w:t>
      </w:r>
      <w:r w:rsidRPr="003D0D5B">
        <w:rPr>
          <w:rFonts w:cs="Arial"/>
          <w:color w:val="676767"/>
        </w:rPr>
        <w:t xml:space="preserve"> to attend meetings, prepare</w:t>
      </w:r>
      <w:r w:rsidR="005F1619" w:rsidRPr="003D0D5B">
        <w:rPr>
          <w:rFonts w:cs="Arial"/>
          <w:color w:val="676767"/>
        </w:rPr>
        <w:t xml:space="preserve"> reports, or reply to requests for information.</w:t>
      </w:r>
    </w:p>
    <w:p w14:paraId="2BC9FE15" w14:textId="151F7D93" w:rsidR="00DB6556" w:rsidRPr="00DB6556" w:rsidRDefault="00723E5A" w:rsidP="00DB6556">
      <w:pPr>
        <w:numPr>
          <w:ilvl w:val="0"/>
          <w:numId w:val="1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Ensure t</w:t>
      </w:r>
      <w:r w:rsidR="00006B7E">
        <w:rPr>
          <w:rFonts w:cs="Arial"/>
          <w:color w:val="676767"/>
        </w:rPr>
        <w:t>hat papers are given to the CEO</w:t>
      </w:r>
      <w:r w:rsidRPr="003D0D5B">
        <w:rPr>
          <w:rFonts w:cs="Arial"/>
          <w:color w:val="676767"/>
        </w:rPr>
        <w:t xml:space="preserve"> for the next day’s meetings and that any instructions/directions are obtained prior to the meeting.</w:t>
      </w:r>
    </w:p>
    <w:p w14:paraId="6C2668E0" w14:textId="77777777" w:rsidR="001C7DC6" w:rsidRPr="003D0D5B" w:rsidRDefault="005F1619" w:rsidP="00752F40">
      <w:pPr>
        <w:pStyle w:val="NoSpacing"/>
        <w:numPr>
          <w:ilvl w:val="0"/>
          <w:numId w:val="1"/>
        </w:numPr>
        <w:rPr>
          <w:color w:val="676767"/>
        </w:rPr>
      </w:pPr>
      <w:r w:rsidRPr="003D0D5B">
        <w:rPr>
          <w:color w:val="676767"/>
        </w:rPr>
        <w:t>Ensure the maintenance of clear and effective filing, records and other systems and to keep them updated.</w:t>
      </w:r>
    </w:p>
    <w:p w14:paraId="18925B61" w14:textId="77777777" w:rsidR="001C7DC6" w:rsidRDefault="005F1619" w:rsidP="00752F40">
      <w:pPr>
        <w:pStyle w:val="NoSpacing"/>
        <w:numPr>
          <w:ilvl w:val="0"/>
          <w:numId w:val="1"/>
        </w:numPr>
        <w:rPr>
          <w:color w:val="676767"/>
        </w:rPr>
      </w:pPr>
      <w:r w:rsidRPr="003D0D5B">
        <w:rPr>
          <w:color w:val="676767"/>
        </w:rPr>
        <w:t xml:space="preserve">Arrange </w:t>
      </w:r>
      <w:r w:rsidR="00653E13" w:rsidRPr="003D0D5B">
        <w:rPr>
          <w:color w:val="676767"/>
        </w:rPr>
        <w:t xml:space="preserve">a variety of weekly </w:t>
      </w:r>
      <w:r w:rsidRPr="003D0D5B">
        <w:rPr>
          <w:color w:val="676767"/>
        </w:rPr>
        <w:t>meetings and when required, take accurate notes.  Ensure that matters arising from meetings are dealt with by the appropriate people within agreed timescales.</w:t>
      </w:r>
    </w:p>
    <w:p w14:paraId="6B917699" w14:textId="2ADD07D7" w:rsidR="00AF23C2" w:rsidRPr="003D0D5B" w:rsidRDefault="00AF23C2" w:rsidP="00752F40">
      <w:pPr>
        <w:pStyle w:val="NoSpacing"/>
        <w:numPr>
          <w:ilvl w:val="0"/>
          <w:numId w:val="1"/>
        </w:numPr>
        <w:rPr>
          <w:color w:val="676767"/>
        </w:rPr>
      </w:pPr>
      <w:r>
        <w:rPr>
          <w:color w:val="676767"/>
        </w:rPr>
        <w:t>Ensure that all meetings chaired or hosted by the CEO are appropriately catered.</w:t>
      </w:r>
    </w:p>
    <w:p w14:paraId="41C85169" w14:textId="5A99F855" w:rsidR="001C7DC6" w:rsidRPr="003D0D5B" w:rsidRDefault="005F1619" w:rsidP="00752F40">
      <w:pPr>
        <w:pStyle w:val="NoSpacing"/>
        <w:numPr>
          <w:ilvl w:val="0"/>
          <w:numId w:val="1"/>
        </w:numPr>
        <w:rPr>
          <w:color w:val="676767"/>
        </w:rPr>
      </w:pPr>
      <w:r w:rsidRPr="003D0D5B">
        <w:rPr>
          <w:color w:val="676767"/>
        </w:rPr>
        <w:t>Sort and prioritise incoming post and</w:t>
      </w:r>
      <w:r w:rsidR="00D70823" w:rsidRPr="003D0D5B">
        <w:rPr>
          <w:color w:val="676767"/>
        </w:rPr>
        <w:t xml:space="preserve"> filter telephone calls</w:t>
      </w:r>
      <w:r w:rsidR="003F4CFB">
        <w:rPr>
          <w:color w:val="676767"/>
        </w:rPr>
        <w:t xml:space="preserve"> before passing them to the CEO and wider Senior Management</w:t>
      </w:r>
      <w:r w:rsidR="00A51FFA" w:rsidRPr="003D0D5B">
        <w:rPr>
          <w:color w:val="676767"/>
        </w:rPr>
        <w:t xml:space="preserve"> Team</w:t>
      </w:r>
      <w:r w:rsidR="00D70823" w:rsidRPr="003D0D5B">
        <w:rPr>
          <w:color w:val="676767"/>
        </w:rPr>
        <w:t>, if it is deemed necessary</w:t>
      </w:r>
      <w:r w:rsidR="00653E13" w:rsidRPr="003D0D5B">
        <w:rPr>
          <w:color w:val="676767"/>
        </w:rPr>
        <w:t>.</w:t>
      </w:r>
    </w:p>
    <w:p w14:paraId="3CE7F353" w14:textId="67C8D853" w:rsidR="00B24D94" w:rsidRPr="003D0D5B" w:rsidRDefault="00D70823" w:rsidP="00B24D94">
      <w:pPr>
        <w:numPr>
          <w:ilvl w:val="0"/>
          <w:numId w:val="1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To draft correspondence and</w:t>
      </w:r>
      <w:r w:rsidR="003F4CFB">
        <w:rPr>
          <w:rFonts w:cs="Arial"/>
          <w:color w:val="676767"/>
        </w:rPr>
        <w:t xml:space="preserve"> other documentation to the CEO</w:t>
      </w:r>
      <w:r w:rsidR="00A51FFA" w:rsidRPr="003D0D5B">
        <w:rPr>
          <w:rFonts w:cs="Arial"/>
          <w:color w:val="676767"/>
        </w:rPr>
        <w:t>’</w:t>
      </w:r>
      <w:r w:rsidR="003F4CFB">
        <w:rPr>
          <w:rFonts w:cs="Arial"/>
          <w:color w:val="676767"/>
        </w:rPr>
        <w:t>s</w:t>
      </w:r>
      <w:r w:rsidRPr="003D0D5B">
        <w:rPr>
          <w:rFonts w:cs="Arial"/>
          <w:color w:val="676767"/>
        </w:rPr>
        <w:t xml:space="preserve"> specification.</w:t>
      </w:r>
    </w:p>
    <w:p w14:paraId="296E8A40" w14:textId="1AC5578B" w:rsidR="00B24D94" w:rsidRPr="003D0D5B" w:rsidRDefault="006F7719" w:rsidP="00B24D94">
      <w:pPr>
        <w:numPr>
          <w:ilvl w:val="0"/>
          <w:numId w:val="1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Make any telephon</w:t>
      </w:r>
      <w:r w:rsidR="003F4CFB">
        <w:rPr>
          <w:rFonts w:cs="Arial"/>
          <w:color w:val="676767"/>
        </w:rPr>
        <w:t>e calls as requested by the CEO</w:t>
      </w:r>
      <w:r w:rsidRPr="003D0D5B">
        <w:rPr>
          <w:rFonts w:cs="Arial"/>
          <w:color w:val="676767"/>
        </w:rPr>
        <w:t xml:space="preserve"> and follow up any resultant actions</w:t>
      </w:r>
    </w:p>
    <w:p w14:paraId="10BA7D96" w14:textId="1FBC3CF9" w:rsidR="00F77323" w:rsidRDefault="006F7719" w:rsidP="00F77323">
      <w:pPr>
        <w:pStyle w:val="NoSpacing"/>
        <w:numPr>
          <w:ilvl w:val="0"/>
          <w:numId w:val="1"/>
        </w:numPr>
        <w:rPr>
          <w:color w:val="676767"/>
        </w:rPr>
      </w:pPr>
      <w:r w:rsidRPr="003D0D5B">
        <w:rPr>
          <w:color w:val="676767"/>
        </w:rPr>
        <w:t>To deal with electronic mail, both incoming and outgoing, in a secure</w:t>
      </w:r>
      <w:r w:rsidR="003F4CFB">
        <w:rPr>
          <w:color w:val="676767"/>
        </w:rPr>
        <w:t xml:space="preserve"> and confidential</w:t>
      </w:r>
      <w:r w:rsidRPr="003D0D5B">
        <w:rPr>
          <w:color w:val="676767"/>
        </w:rPr>
        <w:t xml:space="preserve"> manner.</w:t>
      </w:r>
    </w:p>
    <w:p w14:paraId="44C605A3" w14:textId="7657095D" w:rsidR="000D7E43" w:rsidRPr="003D0D5B" w:rsidRDefault="000D7E43" w:rsidP="00F77323">
      <w:pPr>
        <w:pStyle w:val="NoSpacing"/>
        <w:numPr>
          <w:ilvl w:val="0"/>
          <w:numId w:val="1"/>
        </w:numPr>
        <w:rPr>
          <w:color w:val="676767"/>
        </w:rPr>
      </w:pPr>
      <w:r>
        <w:rPr>
          <w:color w:val="676767"/>
        </w:rPr>
        <w:t>Manage the effective recording of complaints, concerns and satisfactions received by the CEO</w:t>
      </w:r>
    </w:p>
    <w:p w14:paraId="5D70B024" w14:textId="2920693A" w:rsidR="00F77323" w:rsidRPr="003D0D5B" w:rsidRDefault="006F7719" w:rsidP="00F77323">
      <w:pPr>
        <w:pStyle w:val="NoSpacing"/>
        <w:numPr>
          <w:ilvl w:val="0"/>
          <w:numId w:val="1"/>
        </w:numPr>
        <w:rPr>
          <w:color w:val="676767"/>
        </w:rPr>
      </w:pPr>
      <w:r w:rsidRPr="003D0D5B">
        <w:rPr>
          <w:color w:val="676767"/>
        </w:rPr>
        <w:t xml:space="preserve">Support the </w:t>
      </w:r>
      <w:r w:rsidR="003F4CFB">
        <w:rPr>
          <w:color w:val="676767"/>
        </w:rPr>
        <w:t>Senior Management</w:t>
      </w:r>
      <w:r w:rsidR="00A51FFA" w:rsidRPr="003D0D5B">
        <w:rPr>
          <w:color w:val="676767"/>
        </w:rPr>
        <w:t xml:space="preserve"> Team</w:t>
      </w:r>
      <w:r w:rsidRPr="003D0D5B">
        <w:rPr>
          <w:color w:val="676767"/>
        </w:rPr>
        <w:t xml:space="preserve"> in the organisation and detailed planning of special events, such as</w:t>
      </w:r>
      <w:r w:rsidR="003F4CFB">
        <w:rPr>
          <w:color w:val="676767"/>
        </w:rPr>
        <w:t xml:space="preserve"> away days and charity events.</w:t>
      </w:r>
    </w:p>
    <w:p w14:paraId="0A2328DC" w14:textId="220B5E68" w:rsidR="00B24D94" w:rsidRPr="003D0D5B" w:rsidRDefault="00ED5AF0" w:rsidP="00B24D94">
      <w:pPr>
        <w:numPr>
          <w:ilvl w:val="0"/>
          <w:numId w:val="2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Organise workload and prioritise on a daily basis using own initiative and knowledge of the work with m</w:t>
      </w:r>
      <w:r w:rsidR="003F4CFB">
        <w:rPr>
          <w:rFonts w:cs="Arial"/>
          <w:color w:val="676767"/>
        </w:rPr>
        <w:t>inimum supervision from the CEO</w:t>
      </w:r>
      <w:r w:rsidRPr="003D0D5B">
        <w:rPr>
          <w:rFonts w:cs="Arial"/>
          <w:color w:val="676767"/>
        </w:rPr>
        <w:t>.</w:t>
      </w:r>
    </w:p>
    <w:p w14:paraId="01E33294" w14:textId="4D1FEBBE" w:rsidR="00A51FFA" w:rsidRPr="003D0D5B" w:rsidRDefault="00B24D94" w:rsidP="00A51FFA">
      <w:pPr>
        <w:numPr>
          <w:ilvl w:val="0"/>
          <w:numId w:val="2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M</w:t>
      </w:r>
      <w:r w:rsidR="00ED5AF0" w:rsidRPr="003D0D5B">
        <w:rPr>
          <w:rFonts w:cs="Arial"/>
          <w:color w:val="676767"/>
        </w:rPr>
        <w:t>aintain a high degree of confidentiality with regard to issues concer</w:t>
      </w:r>
      <w:r w:rsidR="003F4CFB">
        <w:rPr>
          <w:rFonts w:cs="Arial"/>
          <w:color w:val="676767"/>
        </w:rPr>
        <w:t>ning members of staff and all stakeholders</w:t>
      </w:r>
      <w:r w:rsidR="00DB6556">
        <w:rPr>
          <w:rFonts w:cs="Arial"/>
          <w:color w:val="676767"/>
        </w:rPr>
        <w:t xml:space="preserve">. </w:t>
      </w:r>
      <w:r w:rsidR="004C4295" w:rsidRPr="003D0D5B">
        <w:rPr>
          <w:rFonts w:cs="Arial"/>
          <w:color w:val="676767"/>
        </w:rPr>
        <w:t>Respond positively with tact, sensitivity and</w:t>
      </w:r>
      <w:r w:rsidR="003F4CFB">
        <w:rPr>
          <w:rFonts w:cs="Arial"/>
          <w:color w:val="676767"/>
        </w:rPr>
        <w:t xml:space="preserve"> awareness to all stakeholders</w:t>
      </w:r>
      <w:r w:rsidR="004C4295" w:rsidRPr="003D0D5B">
        <w:rPr>
          <w:rFonts w:cs="Arial"/>
          <w:color w:val="676767"/>
        </w:rPr>
        <w:t xml:space="preserve"> in relation to duties undertaken.</w:t>
      </w:r>
    </w:p>
    <w:p w14:paraId="7C03E2EF" w14:textId="472F00B2" w:rsidR="00D5008E" w:rsidRDefault="00D5008E" w:rsidP="00036D26">
      <w:pPr>
        <w:pStyle w:val="NoSpacing"/>
        <w:ind w:left="720"/>
      </w:pPr>
    </w:p>
    <w:p w14:paraId="3ADD42F9" w14:textId="3F19FC9C" w:rsidR="00D5008E" w:rsidRPr="002F6D36" w:rsidRDefault="00D5008E" w:rsidP="00036D26">
      <w:pPr>
        <w:pStyle w:val="NoSpacing"/>
        <w:rPr>
          <w:rFonts w:cs="Arial"/>
          <w:color w:val="54BCEB"/>
        </w:rPr>
      </w:pPr>
      <w:r w:rsidRPr="002F6D36">
        <w:rPr>
          <w:rFonts w:cs="Arial"/>
          <w:color w:val="54BCEB"/>
        </w:rPr>
        <w:t>Other duties</w:t>
      </w:r>
    </w:p>
    <w:p w14:paraId="555F2BA3" w14:textId="77777777" w:rsidR="00D5008E" w:rsidRPr="003D0D5B" w:rsidRDefault="00D5008E" w:rsidP="00036D26">
      <w:pPr>
        <w:pStyle w:val="NoSpacing"/>
        <w:rPr>
          <w:rFonts w:cs="Arial"/>
          <w:color w:val="676767"/>
        </w:rPr>
      </w:pPr>
    </w:p>
    <w:p w14:paraId="58C1AD08" w14:textId="144376EC" w:rsidR="00F77323" w:rsidRPr="003D0D5B" w:rsidRDefault="00970E6C" w:rsidP="00F77323">
      <w:pPr>
        <w:pStyle w:val="NoSpacing"/>
        <w:numPr>
          <w:ilvl w:val="0"/>
          <w:numId w:val="3"/>
        </w:numPr>
        <w:rPr>
          <w:color w:val="676767"/>
        </w:rPr>
      </w:pPr>
      <w:r w:rsidRPr="003D0D5B">
        <w:rPr>
          <w:color w:val="676767"/>
        </w:rPr>
        <w:t>To assist in dealing with complex enquiries or</w:t>
      </w:r>
      <w:r w:rsidR="003F4CFB">
        <w:rPr>
          <w:color w:val="676767"/>
        </w:rPr>
        <w:t xml:space="preserve"> difficult visitors.</w:t>
      </w:r>
    </w:p>
    <w:p w14:paraId="1917F110" w14:textId="5A0816C2" w:rsidR="00B24D94" w:rsidRPr="003D0D5B" w:rsidRDefault="00970E6C" w:rsidP="00B24D94">
      <w:pPr>
        <w:numPr>
          <w:ilvl w:val="0"/>
          <w:numId w:val="4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To undertake word processing, el</w:t>
      </w:r>
      <w:r w:rsidR="003F4CFB">
        <w:rPr>
          <w:rFonts w:cs="Arial"/>
          <w:color w:val="676767"/>
        </w:rPr>
        <w:t xml:space="preserve">ectronic communication, filing </w:t>
      </w:r>
      <w:r w:rsidR="003F4CFB" w:rsidRPr="003D0D5B">
        <w:rPr>
          <w:rFonts w:cs="Arial"/>
          <w:color w:val="676767"/>
        </w:rPr>
        <w:t>and faxing</w:t>
      </w:r>
      <w:r w:rsidR="003F4CFB">
        <w:rPr>
          <w:rFonts w:cs="Arial"/>
          <w:color w:val="676767"/>
        </w:rPr>
        <w:t xml:space="preserve">; </w:t>
      </w:r>
      <w:r w:rsidRPr="003D0D5B">
        <w:rPr>
          <w:rFonts w:cs="Arial"/>
          <w:color w:val="676767"/>
        </w:rPr>
        <w:t>photocopying</w:t>
      </w:r>
      <w:r w:rsidR="00B24D94" w:rsidRPr="003D0D5B">
        <w:rPr>
          <w:rFonts w:cs="Arial"/>
          <w:color w:val="676767"/>
        </w:rPr>
        <w:t xml:space="preserve"> </w:t>
      </w:r>
      <w:r w:rsidR="00B75AB8" w:rsidRPr="003D0D5B">
        <w:rPr>
          <w:rFonts w:cs="Arial"/>
          <w:color w:val="676767"/>
        </w:rPr>
        <w:t>work and to take accurate minutes of meetings as required.</w:t>
      </w:r>
    </w:p>
    <w:p w14:paraId="4687AE88" w14:textId="5EF5DE7C" w:rsidR="00B24D94" w:rsidRPr="003D0D5B" w:rsidRDefault="003F4CFB" w:rsidP="00B24D94">
      <w:pPr>
        <w:numPr>
          <w:ilvl w:val="0"/>
          <w:numId w:val="4"/>
        </w:numPr>
        <w:spacing w:after="0" w:line="240" w:lineRule="auto"/>
        <w:rPr>
          <w:rFonts w:cs="Arial"/>
          <w:color w:val="676767"/>
        </w:rPr>
      </w:pPr>
      <w:r>
        <w:rPr>
          <w:rFonts w:cs="Arial"/>
          <w:color w:val="676767"/>
        </w:rPr>
        <w:t>Comply with all</w:t>
      </w:r>
      <w:r w:rsidR="00B75AB8" w:rsidRPr="003D0D5B">
        <w:rPr>
          <w:rFonts w:cs="Arial"/>
          <w:color w:val="676767"/>
        </w:rPr>
        <w:t xml:space="preserve"> policies and procedures, particularly those relating to safeguarding and child protection, equality and diversity, health and safety, behaviour and data protection, reporting concerns to the </w:t>
      </w:r>
      <w:r>
        <w:rPr>
          <w:rFonts w:cs="Arial"/>
          <w:color w:val="676767"/>
        </w:rPr>
        <w:t>CEO</w:t>
      </w:r>
      <w:r w:rsidR="00A51FFA" w:rsidRPr="003D0D5B">
        <w:rPr>
          <w:rFonts w:cs="Arial"/>
          <w:color w:val="676767"/>
        </w:rPr>
        <w:t xml:space="preserve"> or Designated Safeguarding Lead</w:t>
      </w:r>
      <w:r w:rsidR="00B75AB8" w:rsidRPr="003D0D5B">
        <w:rPr>
          <w:rFonts w:cs="Arial"/>
          <w:color w:val="676767"/>
        </w:rPr>
        <w:t>.</w:t>
      </w:r>
    </w:p>
    <w:p w14:paraId="5E3F6854" w14:textId="77777777" w:rsidR="00B24D94" w:rsidRPr="003D0D5B" w:rsidRDefault="00B75AB8" w:rsidP="00B24D94">
      <w:pPr>
        <w:numPr>
          <w:ilvl w:val="0"/>
          <w:numId w:val="4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 xml:space="preserve">Attend relevant training and take responsibility for own </w:t>
      </w:r>
      <w:r w:rsidR="007C32C2" w:rsidRPr="003D0D5B">
        <w:rPr>
          <w:rFonts w:cs="Arial"/>
          <w:color w:val="676767"/>
        </w:rPr>
        <w:t>development.</w:t>
      </w:r>
    </w:p>
    <w:p w14:paraId="41923EF3" w14:textId="0A1221A1" w:rsidR="00B24D94" w:rsidRPr="003D0D5B" w:rsidRDefault="003F4CFB" w:rsidP="00B24D94">
      <w:pPr>
        <w:numPr>
          <w:ilvl w:val="0"/>
          <w:numId w:val="4"/>
        </w:numPr>
        <w:spacing w:after="0" w:line="240" w:lineRule="auto"/>
        <w:rPr>
          <w:rFonts w:cs="Arial"/>
          <w:color w:val="676767"/>
        </w:rPr>
      </w:pPr>
      <w:r>
        <w:rPr>
          <w:rFonts w:cs="Arial"/>
          <w:color w:val="676767"/>
        </w:rPr>
        <w:t xml:space="preserve">Attend relevant </w:t>
      </w:r>
      <w:r w:rsidR="007C32C2" w:rsidRPr="003D0D5B">
        <w:rPr>
          <w:rFonts w:cs="Arial"/>
          <w:color w:val="676767"/>
        </w:rPr>
        <w:t>m</w:t>
      </w:r>
      <w:r>
        <w:rPr>
          <w:rFonts w:cs="Arial"/>
          <w:color w:val="676767"/>
        </w:rPr>
        <w:t>eetings as requested by the CEO</w:t>
      </w:r>
      <w:r w:rsidR="00A51FFA" w:rsidRPr="003D0D5B">
        <w:rPr>
          <w:rFonts w:cs="Arial"/>
          <w:color w:val="676767"/>
        </w:rPr>
        <w:t>.</w:t>
      </w:r>
    </w:p>
    <w:p w14:paraId="2285C15A" w14:textId="0D3F2D34" w:rsidR="00F77323" w:rsidRDefault="007C32C2" w:rsidP="00F77323">
      <w:pPr>
        <w:numPr>
          <w:ilvl w:val="0"/>
          <w:numId w:val="4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Attend relevant training/school m</w:t>
      </w:r>
      <w:r w:rsidR="003F4CFB">
        <w:rPr>
          <w:rFonts w:cs="Arial"/>
          <w:color w:val="676767"/>
        </w:rPr>
        <w:t>eetings as requested by the CEO</w:t>
      </w:r>
      <w:r w:rsidR="00A51FFA" w:rsidRPr="003D0D5B">
        <w:rPr>
          <w:rFonts w:cs="Arial"/>
          <w:color w:val="676767"/>
        </w:rPr>
        <w:t>.</w:t>
      </w:r>
    </w:p>
    <w:p w14:paraId="133F04F5" w14:textId="0C232E18" w:rsidR="00D5008E" w:rsidRPr="00D5008E" w:rsidRDefault="00D5008E" w:rsidP="00036D26">
      <w:pPr>
        <w:pStyle w:val="NoSpacing"/>
        <w:numPr>
          <w:ilvl w:val="0"/>
          <w:numId w:val="4"/>
        </w:numPr>
        <w:rPr>
          <w:color w:val="676767"/>
        </w:rPr>
      </w:pPr>
      <w:r w:rsidRPr="003D0D5B">
        <w:rPr>
          <w:color w:val="676767"/>
        </w:rPr>
        <w:lastRenderedPageBreak/>
        <w:t xml:space="preserve">Attend occasional evening fundraising events and other </w:t>
      </w:r>
      <w:r>
        <w:rPr>
          <w:color w:val="676767"/>
        </w:rPr>
        <w:t>school</w:t>
      </w:r>
      <w:r w:rsidR="003F4CFB">
        <w:rPr>
          <w:color w:val="676767"/>
        </w:rPr>
        <w:t>/charity</w:t>
      </w:r>
      <w:r>
        <w:rPr>
          <w:color w:val="676767"/>
        </w:rPr>
        <w:t xml:space="preserve"> events as required.</w:t>
      </w:r>
    </w:p>
    <w:p w14:paraId="005761B5" w14:textId="6EDF6E8B" w:rsidR="00653E13" w:rsidRPr="003D0D5B" w:rsidRDefault="003F4CFB" w:rsidP="00653E13">
      <w:pPr>
        <w:numPr>
          <w:ilvl w:val="0"/>
          <w:numId w:val="5"/>
        </w:numPr>
        <w:spacing w:after="0" w:line="240" w:lineRule="auto"/>
        <w:rPr>
          <w:rFonts w:cs="Arial"/>
          <w:color w:val="676767"/>
        </w:rPr>
      </w:pPr>
      <w:r>
        <w:rPr>
          <w:rFonts w:cs="Arial"/>
          <w:color w:val="676767"/>
        </w:rPr>
        <w:t>Work closely with all</w:t>
      </w:r>
      <w:r w:rsidR="006726A6" w:rsidRPr="003D0D5B">
        <w:rPr>
          <w:rFonts w:cs="Arial"/>
          <w:color w:val="676767"/>
        </w:rPr>
        <w:t xml:space="preserve"> staff and p</w:t>
      </w:r>
      <w:r w:rsidR="007C32C2" w:rsidRPr="003D0D5B">
        <w:rPr>
          <w:rFonts w:cs="Arial"/>
          <w:color w:val="676767"/>
        </w:rPr>
        <w:t>rovide any reminders regardin</w:t>
      </w:r>
      <w:r w:rsidR="00151D32" w:rsidRPr="003D0D5B">
        <w:rPr>
          <w:rFonts w:cs="Arial"/>
          <w:color w:val="676767"/>
        </w:rPr>
        <w:t>g the daily routine and ensure t</w:t>
      </w:r>
      <w:r w:rsidR="007C32C2" w:rsidRPr="003D0D5B">
        <w:rPr>
          <w:rFonts w:cs="Arial"/>
          <w:color w:val="676767"/>
        </w:rPr>
        <w:t>hat all</w:t>
      </w:r>
      <w:r w:rsidR="00151D32" w:rsidRPr="003D0D5B">
        <w:rPr>
          <w:rFonts w:cs="Arial"/>
          <w:color w:val="676767"/>
        </w:rPr>
        <w:t xml:space="preserve"> relevant staff know any important details.</w:t>
      </w:r>
    </w:p>
    <w:p w14:paraId="7CF4FFCA" w14:textId="2CDD3559" w:rsidR="00AF78A3" w:rsidRPr="003D0D5B" w:rsidRDefault="00AF78A3" w:rsidP="00AF78A3">
      <w:pPr>
        <w:numPr>
          <w:ilvl w:val="0"/>
          <w:numId w:val="5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Undertake the role of coordin</w:t>
      </w:r>
      <w:r w:rsidR="003F4CFB">
        <w:rPr>
          <w:rFonts w:cs="Arial"/>
          <w:color w:val="676767"/>
        </w:rPr>
        <w:t>ator for the Karen Sorab Awards</w:t>
      </w:r>
      <w:r w:rsidRPr="003D0D5B">
        <w:rPr>
          <w:rFonts w:cs="Arial"/>
          <w:color w:val="676767"/>
        </w:rPr>
        <w:t>.</w:t>
      </w:r>
    </w:p>
    <w:p w14:paraId="6BC2AB07" w14:textId="112871DE" w:rsidR="00AF78A3" w:rsidRPr="003D0D5B" w:rsidRDefault="00AF78A3" w:rsidP="00AF78A3">
      <w:pPr>
        <w:numPr>
          <w:ilvl w:val="0"/>
          <w:numId w:val="5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 xml:space="preserve">Communicate with Local Authorities, outside agencies, parents, carers and the local community and to make contact with any other individuals </w:t>
      </w:r>
      <w:r w:rsidR="003F4CFB">
        <w:rPr>
          <w:rFonts w:cs="Arial"/>
          <w:color w:val="676767"/>
        </w:rPr>
        <w:t>who have business with the charity and its services</w:t>
      </w:r>
      <w:r w:rsidRPr="003D0D5B">
        <w:rPr>
          <w:rFonts w:cs="Arial"/>
          <w:color w:val="676767"/>
        </w:rPr>
        <w:t>.</w:t>
      </w:r>
    </w:p>
    <w:p w14:paraId="26281951" w14:textId="77777777" w:rsidR="00AF78A3" w:rsidRDefault="00AF78A3" w:rsidP="00AF78A3">
      <w:pPr>
        <w:numPr>
          <w:ilvl w:val="0"/>
          <w:numId w:val="5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Undertake project/research work as required.</w:t>
      </w:r>
    </w:p>
    <w:p w14:paraId="441AFF02" w14:textId="77777777" w:rsidR="00AF78A3" w:rsidRDefault="00AF78A3" w:rsidP="0011620C">
      <w:pPr>
        <w:spacing w:after="0" w:line="240" w:lineRule="auto"/>
        <w:rPr>
          <w:rFonts w:cs="Arial"/>
          <w:color w:val="676767"/>
        </w:rPr>
      </w:pPr>
    </w:p>
    <w:p w14:paraId="1D05BE1D" w14:textId="77777777" w:rsidR="00F77323" w:rsidRDefault="00F77323" w:rsidP="0011620C">
      <w:pPr>
        <w:spacing w:after="0" w:line="240" w:lineRule="auto"/>
        <w:rPr>
          <w:rFonts w:cs="Arial"/>
        </w:rPr>
      </w:pPr>
    </w:p>
    <w:p w14:paraId="005B22CD" w14:textId="77777777" w:rsidR="00B24D94" w:rsidRPr="002F6D36" w:rsidRDefault="00B24D94" w:rsidP="000C0552">
      <w:pPr>
        <w:spacing w:after="0" w:line="240" w:lineRule="auto"/>
        <w:rPr>
          <w:rFonts w:cs="Arial"/>
          <w:color w:val="54BCEB"/>
        </w:rPr>
      </w:pPr>
      <w:r w:rsidRPr="002F6D36">
        <w:rPr>
          <w:rFonts w:cs="Arial"/>
          <w:color w:val="54BCEB"/>
        </w:rPr>
        <w:t>General Responsibilities</w:t>
      </w:r>
    </w:p>
    <w:p w14:paraId="4352B1CB" w14:textId="77777777" w:rsidR="00F77323" w:rsidRPr="00F77323" w:rsidRDefault="00F77323" w:rsidP="00F77323">
      <w:pPr>
        <w:pStyle w:val="NoSpacing"/>
      </w:pPr>
    </w:p>
    <w:p w14:paraId="567B8FBD" w14:textId="77777777" w:rsidR="000C0552" w:rsidRPr="003D0D5B" w:rsidRDefault="000C0552" w:rsidP="000C055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color w:val="676767"/>
        </w:rPr>
      </w:pPr>
      <w:r w:rsidRPr="003D0D5B">
        <w:rPr>
          <w:rFonts w:asciiTheme="majorHAnsi" w:hAnsiTheme="majorHAnsi" w:cstheme="majorHAnsi"/>
          <w:color w:val="676767"/>
        </w:rPr>
        <w:t>To understand, adhere to and actively implement all the policies and procedures of BeyondAutism and Rainbow School.</w:t>
      </w:r>
    </w:p>
    <w:p w14:paraId="5D462977" w14:textId="3E4E8472" w:rsidR="000C0552" w:rsidRPr="003D0D5B" w:rsidRDefault="000C0552" w:rsidP="000C055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color w:val="676767"/>
        </w:rPr>
      </w:pPr>
      <w:r w:rsidRPr="003D0D5B">
        <w:rPr>
          <w:rFonts w:asciiTheme="majorHAnsi" w:hAnsiTheme="majorHAnsi" w:cstheme="majorHAnsi"/>
          <w:color w:val="676767"/>
        </w:rPr>
        <w:t xml:space="preserve">To safeguard </w:t>
      </w:r>
      <w:r w:rsidR="004248A4" w:rsidRPr="003D0D5B">
        <w:rPr>
          <w:rFonts w:asciiTheme="majorHAnsi" w:hAnsiTheme="majorHAnsi" w:cstheme="majorHAnsi"/>
          <w:color w:val="676767"/>
        </w:rPr>
        <w:t>young people</w:t>
      </w:r>
      <w:r w:rsidR="003A18CA" w:rsidRPr="003D0D5B">
        <w:rPr>
          <w:rFonts w:asciiTheme="majorHAnsi" w:hAnsiTheme="majorHAnsi" w:cstheme="majorHAnsi"/>
          <w:color w:val="676767"/>
        </w:rPr>
        <w:t xml:space="preserve"> and vulnerable adults</w:t>
      </w:r>
      <w:r w:rsidRPr="003D0D5B">
        <w:rPr>
          <w:rFonts w:asciiTheme="majorHAnsi" w:hAnsiTheme="majorHAnsi" w:cstheme="majorHAnsi"/>
          <w:color w:val="676767"/>
        </w:rPr>
        <w:t xml:space="preserve"> at all times.</w:t>
      </w:r>
    </w:p>
    <w:p w14:paraId="06A9B046" w14:textId="5B121F15" w:rsidR="00100286" w:rsidRPr="003D0D5B" w:rsidRDefault="00100286" w:rsidP="000C055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color w:val="676767"/>
        </w:rPr>
      </w:pPr>
      <w:r>
        <w:rPr>
          <w:rFonts w:asciiTheme="majorHAnsi" w:hAnsiTheme="majorHAnsi" w:cstheme="majorHAnsi"/>
          <w:color w:val="676767"/>
        </w:rPr>
        <w:t>To act in accordance with data protection and confidentiality requirements</w:t>
      </w:r>
    </w:p>
    <w:p w14:paraId="2239CBD6" w14:textId="1603F98B" w:rsidR="00F77323" w:rsidRPr="003D0D5B" w:rsidRDefault="000C0552" w:rsidP="00F77323">
      <w:pPr>
        <w:numPr>
          <w:ilvl w:val="0"/>
          <w:numId w:val="6"/>
        </w:numPr>
        <w:spacing w:after="0" w:line="240" w:lineRule="auto"/>
        <w:rPr>
          <w:rFonts w:cs="Arial"/>
          <w:color w:val="676767"/>
        </w:rPr>
      </w:pPr>
      <w:r w:rsidRPr="003D0D5B">
        <w:rPr>
          <w:rFonts w:cs="Arial"/>
          <w:color w:val="676767"/>
        </w:rPr>
        <w:t>To undertake additional tasks a</w:t>
      </w:r>
      <w:r w:rsidR="003F4CFB">
        <w:rPr>
          <w:rFonts w:cs="Arial"/>
          <w:color w:val="676767"/>
        </w:rPr>
        <w:t>s directed by the CEO</w:t>
      </w:r>
      <w:r w:rsidR="004248A4" w:rsidRPr="003D0D5B">
        <w:rPr>
          <w:rFonts w:cs="Arial"/>
          <w:color w:val="676767"/>
        </w:rPr>
        <w:t>.</w:t>
      </w:r>
    </w:p>
    <w:p w14:paraId="1E4D8412" w14:textId="77777777" w:rsidR="000C0552" w:rsidRPr="00F77323" w:rsidRDefault="000C0552" w:rsidP="00F77323">
      <w:pPr>
        <w:pStyle w:val="NoSpacing"/>
      </w:pPr>
    </w:p>
    <w:p w14:paraId="77C0F167" w14:textId="77777777" w:rsidR="00F77323" w:rsidRDefault="00F77323" w:rsidP="000D7E43">
      <w:pPr>
        <w:spacing w:after="0" w:line="240" w:lineRule="auto"/>
        <w:rPr>
          <w:rFonts w:cs="Arial"/>
        </w:rPr>
      </w:pPr>
    </w:p>
    <w:p w14:paraId="3E5AF848" w14:textId="77777777" w:rsidR="00475E82" w:rsidRPr="00F77323" w:rsidRDefault="00475E82" w:rsidP="00F578FC"/>
    <w:sectPr w:rsidR="00475E82" w:rsidRPr="00F77323" w:rsidSect="00035ED8">
      <w:headerReference w:type="default" r:id="rId8"/>
      <w:footerReference w:type="default" r:id="rId9"/>
      <w:pgSz w:w="11900" w:h="16840"/>
      <w:pgMar w:top="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D017DF" w14:textId="77777777" w:rsidR="00F832B3" w:rsidRDefault="00F832B3" w:rsidP="00B72291">
      <w:r>
        <w:separator/>
      </w:r>
    </w:p>
  </w:endnote>
  <w:endnote w:type="continuationSeparator" w:id="0">
    <w:p w14:paraId="61E876A5" w14:textId="77777777" w:rsidR="00F832B3" w:rsidRDefault="00F832B3" w:rsidP="00B7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6AB9B" w14:textId="77777777" w:rsidR="00AC6EA1" w:rsidRDefault="00AC6EA1">
    <w:pPr>
      <w:pStyle w:val="Foo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773C7E3" wp14:editId="2FC85211">
          <wp:simplePos x="0" y="0"/>
          <wp:positionH relativeFrom="column">
            <wp:posOffset>-1143000</wp:posOffset>
          </wp:positionH>
          <wp:positionV relativeFrom="paragraph">
            <wp:posOffset>-102235</wp:posOffset>
          </wp:positionV>
          <wp:extent cx="7543800" cy="85661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970"/>
                  <a:stretch/>
                </pic:blipFill>
                <pic:spPr bwMode="auto">
                  <a:xfrm>
                    <a:off x="0" y="0"/>
                    <a:ext cx="75438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E0DCC" w14:textId="77777777" w:rsidR="00F832B3" w:rsidRDefault="00F832B3" w:rsidP="00B72291">
      <w:r>
        <w:separator/>
      </w:r>
    </w:p>
  </w:footnote>
  <w:footnote w:type="continuationSeparator" w:id="0">
    <w:p w14:paraId="731AB345" w14:textId="77777777" w:rsidR="00F832B3" w:rsidRDefault="00F832B3" w:rsidP="00B72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A72CE" w14:textId="77777777" w:rsidR="00B72291" w:rsidRDefault="004A42BA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9CAEA43" wp14:editId="1889BF12">
          <wp:simplePos x="0" y="0"/>
          <wp:positionH relativeFrom="column">
            <wp:posOffset>-1143000</wp:posOffset>
          </wp:positionH>
          <wp:positionV relativeFrom="paragraph">
            <wp:posOffset>-411480</wp:posOffset>
          </wp:positionV>
          <wp:extent cx="7543800" cy="93345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49"/>
                  <a:stretch/>
                </pic:blipFill>
                <pic:spPr bwMode="auto">
                  <a:xfrm>
                    <a:off x="0" y="0"/>
                    <a:ext cx="7543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3AB8"/>
    <w:multiLevelType w:val="hybridMultilevel"/>
    <w:tmpl w:val="C3F41FE4"/>
    <w:lvl w:ilvl="0" w:tplc="16DC4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421A"/>
    <w:multiLevelType w:val="hybridMultilevel"/>
    <w:tmpl w:val="260029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64C4"/>
    <w:multiLevelType w:val="hybridMultilevel"/>
    <w:tmpl w:val="191466E2"/>
    <w:lvl w:ilvl="0" w:tplc="16DC4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47D0"/>
    <w:multiLevelType w:val="hybridMultilevel"/>
    <w:tmpl w:val="70B8DE58"/>
    <w:lvl w:ilvl="0" w:tplc="16DC4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51263"/>
    <w:multiLevelType w:val="hybridMultilevel"/>
    <w:tmpl w:val="03961448"/>
    <w:lvl w:ilvl="0" w:tplc="16DC4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709C1"/>
    <w:multiLevelType w:val="hybridMultilevel"/>
    <w:tmpl w:val="AF28F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68F0"/>
    <w:multiLevelType w:val="hybridMultilevel"/>
    <w:tmpl w:val="281406EA"/>
    <w:lvl w:ilvl="0" w:tplc="16DC4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8723D"/>
    <w:multiLevelType w:val="hybridMultilevel"/>
    <w:tmpl w:val="DFB4B09A"/>
    <w:lvl w:ilvl="0" w:tplc="16DC4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321EC"/>
    <w:multiLevelType w:val="hybridMultilevel"/>
    <w:tmpl w:val="095EDB92"/>
    <w:lvl w:ilvl="0" w:tplc="16DC4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45D43"/>
    <w:multiLevelType w:val="hybridMultilevel"/>
    <w:tmpl w:val="33B4F3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77412"/>
    <w:multiLevelType w:val="hybridMultilevel"/>
    <w:tmpl w:val="69382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A3A6B"/>
    <w:multiLevelType w:val="hybridMultilevel"/>
    <w:tmpl w:val="DB8E60FE"/>
    <w:lvl w:ilvl="0" w:tplc="16DC4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5FB6"/>
    <w:multiLevelType w:val="hybridMultilevel"/>
    <w:tmpl w:val="17EE8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22AB7"/>
    <w:multiLevelType w:val="hybridMultilevel"/>
    <w:tmpl w:val="FB2C6A72"/>
    <w:lvl w:ilvl="0" w:tplc="16DC4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718B0"/>
    <w:multiLevelType w:val="hybridMultilevel"/>
    <w:tmpl w:val="AAAE3FD6"/>
    <w:lvl w:ilvl="0" w:tplc="16DC4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4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8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FC"/>
    <w:rsid w:val="00006B7E"/>
    <w:rsid w:val="00035455"/>
    <w:rsid w:val="00035ED8"/>
    <w:rsid w:val="00036D26"/>
    <w:rsid w:val="00057325"/>
    <w:rsid w:val="000C0552"/>
    <w:rsid w:val="000D54E7"/>
    <w:rsid w:val="000D7E43"/>
    <w:rsid w:val="00100286"/>
    <w:rsid w:val="0011620C"/>
    <w:rsid w:val="00151D32"/>
    <w:rsid w:val="001C7DC6"/>
    <w:rsid w:val="001F7D4C"/>
    <w:rsid w:val="00211D30"/>
    <w:rsid w:val="002311E5"/>
    <w:rsid w:val="0023247B"/>
    <w:rsid w:val="0023420A"/>
    <w:rsid w:val="002F2E21"/>
    <w:rsid w:val="002F6D36"/>
    <w:rsid w:val="00393EE0"/>
    <w:rsid w:val="003A18CA"/>
    <w:rsid w:val="003D0D5B"/>
    <w:rsid w:val="003F4CFB"/>
    <w:rsid w:val="004248A4"/>
    <w:rsid w:val="00475E82"/>
    <w:rsid w:val="004A07BB"/>
    <w:rsid w:val="004A1736"/>
    <w:rsid w:val="004A42BA"/>
    <w:rsid w:val="004C4295"/>
    <w:rsid w:val="004C42D0"/>
    <w:rsid w:val="00577A3B"/>
    <w:rsid w:val="005C1A25"/>
    <w:rsid w:val="005F1619"/>
    <w:rsid w:val="00653E13"/>
    <w:rsid w:val="00660303"/>
    <w:rsid w:val="006726A6"/>
    <w:rsid w:val="0067481A"/>
    <w:rsid w:val="006E6515"/>
    <w:rsid w:val="006F7719"/>
    <w:rsid w:val="00723E5A"/>
    <w:rsid w:val="00735700"/>
    <w:rsid w:val="00752F40"/>
    <w:rsid w:val="007757E8"/>
    <w:rsid w:val="007A5A25"/>
    <w:rsid w:val="007C076B"/>
    <w:rsid w:val="007C32C2"/>
    <w:rsid w:val="00861E5D"/>
    <w:rsid w:val="008A5B5E"/>
    <w:rsid w:val="008B2214"/>
    <w:rsid w:val="008B3382"/>
    <w:rsid w:val="008C0AD2"/>
    <w:rsid w:val="008C5196"/>
    <w:rsid w:val="00945183"/>
    <w:rsid w:val="00953009"/>
    <w:rsid w:val="00960287"/>
    <w:rsid w:val="00970E6C"/>
    <w:rsid w:val="00A4298B"/>
    <w:rsid w:val="00A51FFA"/>
    <w:rsid w:val="00A87278"/>
    <w:rsid w:val="00AC6A00"/>
    <w:rsid w:val="00AC6EA1"/>
    <w:rsid w:val="00AD1B77"/>
    <w:rsid w:val="00AF0192"/>
    <w:rsid w:val="00AF23C2"/>
    <w:rsid w:val="00AF78A3"/>
    <w:rsid w:val="00B15D42"/>
    <w:rsid w:val="00B226A2"/>
    <w:rsid w:val="00B24D94"/>
    <w:rsid w:val="00B72291"/>
    <w:rsid w:val="00B75AB8"/>
    <w:rsid w:val="00B84EC4"/>
    <w:rsid w:val="00B93E78"/>
    <w:rsid w:val="00BD0746"/>
    <w:rsid w:val="00C42857"/>
    <w:rsid w:val="00CD16C1"/>
    <w:rsid w:val="00D5008E"/>
    <w:rsid w:val="00D556E0"/>
    <w:rsid w:val="00D70823"/>
    <w:rsid w:val="00D76AE8"/>
    <w:rsid w:val="00DA3630"/>
    <w:rsid w:val="00DB37A0"/>
    <w:rsid w:val="00DB6556"/>
    <w:rsid w:val="00DD57B4"/>
    <w:rsid w:val="00E21AAE"/>
    <w:rsid w:val="00E60545"/>
    <w:rsid w:val="00EA240E"/>
    <w:rsid w:val="00EC2880"/>
    <w:rsid w:val="00ED5AF0"/>
    <w:rsid w:val="00F074A3"/>
    <w:rsid w:val="00F578FC"/>
    <w:rsid w:val="00F7233E"/>
    <w:rsid w:val="00F77323"/>
    <w:rsid w:val="00F832B3"/>
    <w:rsid w:val="00FD2468"/>
    <w:rsid w:val="00F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D517582"/>
  <w15:docId w15:val="{74706965-EF40-4944-845D-92CC22C2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6E6515"/>
    <w:pPr>
      <w:spacing w:after="200" w:line="276" w:lineRule="auto"/>
    </w:pPr>
    <w:rPr>
      <w:color w:val="3F3F3F" w:themeColor="text1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880"/>
    <w:pPr>
      <w:keepNext/>
      <w:keepLines/>
      <w:spacing w:before="480" w:after="0"/>
      <w:outlineLvl w:val="0"/>
    </w:pPr>
    <w:rPr>
      <w:rFonts w:eastAsia="Times New Roman"/>
      <w:b/>
      <w:bCs/>
      <w:color w:val="F58025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D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F6F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22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291"/>
  </w:style>
  <w:style w:type="paragraph" w:styleId="Footer">
    <w:name w:val="footer"/>
    <w:basedOn w:val="Normal"/>
    <w:link w:val="FooterChar"/>
    <w:uiPriority w:val="99"/>
    <w:unhideWhenUsed/>
    <w:rsid w:val="00B722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291"/>
  </w:style>
  <w:style w:type="paragraph" w:styleId="BalloonText">
    <w:name w:val="Balloon Text"/>
    <w:basedOn w:val="Normal"/>
    <w:link w:val="BalloonTextChar"/>
    <w:uiPriority w:val="99"/>
    <w:semiHidden/>
    <w:unhideWhenUsed/>
    <w:rsid w:val="00B722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2291"/>
    <w:rPr>
      <w:rFonts w:ascii="Lucida Grande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EC2880"/>
    <w:rPr>
      <w:rFonts w:eastAsia="Times New Roman" w:cs="Times New Roman"/>
      <w:b/>
      <w:bCs/>
      <w:color w:val="F58025"/>
      <w:sz w:val="28"/>
      <w:szCs w:val="28"/>
    </w:rPr>
  </w:style>
  <w:style w:type="paragraph" w:styleId="Subtitle">
    <w:name w:val="Subtitle"/>
    <w:aliases w:val="Sub Heading"/>
    <w:basedOn w:val="Normal"/>
    <w:next w:val="Normal"/>
    <w:link w:val="SubtitleChar"/>
    <w:uiPriority w:val="11"/>
    <w:rsid w:val="005C1A25"/>
    <w:pPr>
      <w:numPr>
        <w:ilvl w:val="1"/>
      </w:numPr>
    </w:pPr>
    <w:rPr>
      <w:rFonts w:eastAsia="Times New Roman"/>
      <w:iCs/>
      <w:color w:val="54BCEB"/>
      <w:spacing w:val="15"/>
      <w:sz w:val="24"/>
      <w:szCs w:val="24"/>
    </w:rPr>
  </w:style>
  <w:style w:type="character" w:customStyle="1" w:styleId="SubtitleChar">
    <w:name w:val="Subtitle Char"/>
    <w:aliases w:val="Sub Heading Char"/>
    <w:link w:val="Subtitle"/>
    <w:uiPriority w:val="11"/>
    <w:rsid w:val="005C1A25"/>
    <w:rPr>
      <w:rFonts w:eastAsia="Times New Roman" w:cs="Times New Roman"/>
      <w:iCs/>
      <w:color w:val="54BCEB"/>
      <w:spacing w:val="15"/>
      <w:sz w:val="24"/>
      <w:szCs w:val="24"/>
    </w:rPr>
  </w:style>
  <w:style w:type="paragraph" w:styleId="NoSpacing">
    <w:name w:val="No Spacing"/>
    <w:uiPriority w:val="1"/>
    <w:qFormat/>
    <w:rsid w:val="006E6515"/>
    <w:rPr>
      <w:color w:val="3F3F3F" w:themeColor="text1"/>
      <w:sz w:val="22"/>
      <w:szCs w:val="22"/>
    </w:rPr>
  </w:style>
  <w:style w:type="character" w:styleId="SubtleEmphasis">
    <w:name w:val="Subtle Emphasis"/>
    <w:aliases w:val="Sub Headings"/>
    <w:uiPriority w:val="19"/>
    <w:qFormat/>
    <w:rsid w:val="00EC2880"/>
    <w:rPr>
      <w:rFonts w:ascii="Arial" w:hAnsi="Arial"/>
      <w:i w:val="0"/>
      <w:iCs/>
      <w:color w:val="54BCEB"/>
      <w:sz w:val="24"/>
    </w:rPr>
  </w:style>
  <w:style w:type="character" w:styleId="Emphasis">
    <w:name w:val="Emphasis"/>
    <w:uiPriority w:val="20"/>
    <w:qFormat/>
    <w:rsid w:val="00EC2880"/>
    <w:rPr>
      <w:i/>
      <w:iCs/>
    </w:rPr>
  </w:style>
  <w:style w:type="character" w:styleId="Strong">
    <w:name w:val="Strong"/>
    <w:uiPriority w:val="22"/>
    <w:qFormat/>
    <w:rsid w:val="00EC288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C2880"/>
    <w:rPr>
      <w:i/>
      <w:iCs/>
    </w:rPr>
  </w:style>
  <w:style w:type="character" w:customStyle="1" w:styleId="QuoteChar">
    <w:name w:val="Quote Char"/>
    <w:link w:val="Quote"/>
    <w:uiPriority w:val="29"/>
    <w:rsid w:val="00EC2880"/>
    <w:rPr>
      <w:i/>
      <w:iCs/>
      <w:color w:val="404040"/>
    </w:rPr>
  </w:style>
  <w:style w:type="paragraph" w:styleId="IntenseQuote">
    <w:name w:val="Intense Quote"/>
    <w:basedOn w:val="Heading1"/>
    <w:next w:val="Normal"/>
    <w:link w:val="IntenseQuoteChar"/>
    <w:uiPriority w:val="30"/>
    <w:qFormat/>
    <w:rsid w:val="00EC2880"/>
    <w:rPr>
      <w:i/>
      <w:color w:val="54BCEB"/>
      <w:sz w:val="22"/>
    </w:rPr>
  </w:style>
  <w:style w:type="character" w:customStyle="1" w:styleId="IntenseQuoteChar">
    <w:name w:val="Intense Quote Char"/>
    <w:link w:val="IntenseQuote"/>
    <w:uiPriority w:val="30"/>
    <w:rsid w:val="00EC2880"/>
    <w:rPr>
      <w:rFonts w:eastAsia="Times New Roman" w:cs="Times New Roman"/>
      <w:b/>
      <w:bCs/>
      <w:i/>
      <w:color w:val="54BCEB"/>
      <w:szCs w:val="28"/>
    </w:rPr>
  </w:style>
  <w:style w:type="paragraph" w:styleId="ListParagraph">
    <w:name w:val="List Paragraph"/>
    <w:basedOn w:val="Normal"/>
    <w:uiPriority w:val="34"/>
    <w:qFormat/>
    <w:rsid w:val="00EC2880"/>
    <w:pPr>
      <w:ind w:left="7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24D94"/>
    <w:rPr>
      <w:rFonts w:asciiTheme="majorHAnsi" w:eastAsiaTheme="majorEastAsia" w:hAnsiTheme="majorHAnsi" w:cstheme="majorBidi"/>
      <w:i/>
      <w:iCs/>
      <w:color w:val="6F6F6F" w:themeColor="text1" w:themeTint="BF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51F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F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FFA"/>
    <w:rPr>
      <w:color w:val="3F3F3F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F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FFA"/>
    <w:rPr>
      <w:b/>
      <w:bCs/>
      <w:color w:val="3F3F3F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yondAutism">
  <a:themeElements>
    <a:clrScheme name="BeyondAutism">
      <a:dk1>
        <a:srgbClr val="3F3F3F"/>
      </a:dk1>
      <a:lt1>
        <a:srgbClr val="F58025"/>
      </a:lt1>
      <a:dk2>
        <a:srgbClr val="FFFFFF"/>
      </a:dk2>
      <a:lt2>
        <a:srgbClr val="FFFFFF"/>
      </a:lt2>
      <a:accent1>
        <a:srgbClr val="F58025"/>
      </a:accent1>
      <a:accent2>
        <a:srgbClr val="54BCEB"/>
      </a:accent2>
      <a:accent3>
        <a:srgbClr val="FDBE57"/>
      </a:accent3>
      <a:accent4>
        <a:srgbClr val="3F3F3F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F7CCC-EE00-4F6B-996F-B4ABE644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5</Words>
  <Characters>441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oocey</dc:creator>
  <cp:lastModifiedBy>Dan Thurman</cp:lastModifiedBy>
  <cp:revision>2</cp:revision>
  <cp:lastPrinted>2013-09-11T13:39:00Z</cp:lastPrinted>
  <dcterms:created xsi:type="dcterms:W3CDTF">2016-09-21T12:09:00Z</dcterms:created>
  <dcterms:modified xsi:type="dcterms:W3CDTF">2016-09-21T12:09:00Z</dcterms:modified>
</cp:coreProperties>
</file>